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7C" w:rsidRDefault="00226D6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E13DB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Утверждаю        </w:t>
      </w:r>
    </w:p>
    <w:p w:rsidR="00CF687C" w:rsidRDefault="00226D6A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 ______________ Т.Ю. Нестерова</w:t>
      </w:r>
    </w:p>
    <w:p w:rsidR="00CF687C" w:rsidRDefault="00CF687C">
      <w:pPr>
        <w:rPr>
          <w:rFonts w:ascii="Times New Roman" w:hAnsi="Times New Roman"/>
          <w:sz w:val="24"/>
          <w:szCs w:val="24"/>
          <w:lang w:val="ru-RU"/>
        </w:rPr>
      </w:pPr>
    </w:p>
    <w:p w:rsidR="00CF687C" w:rsidRDefault="00226D6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Обеспеченность </w:t>
      </w:r>
      <w:r w:rsidR="00602A3A">
        <w:rPr>
          <w:rFonts w:ascii="Times New Roman" w:hAnsi="Times New Roman"/>
          <w:b/>
          <w:bCs/>
          <w:sz w:val="32"/>
          <w:szCs w:val="32"/>
          <w:lang w:val="ru-RU"/>
        </w:rPr>
        <w:t>лицея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602A3A">
        <w:rPr>
          <w:rFonts w:ascii="Times New Roman" w:hAnsi="Times New Roman"/>
          <w:b/>
          <w:bCs/>
          <w:sz w:val="32"/>
          <w:szCs w:val="32"/>
          <w:lang w:val="ru-RU"/>
        </w:rPr>
        <w:t xml:space="preserve">учебниками и учебными пособиями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для реализации основных образовательных программ начального общего, основного общего,</w:t>
      </w:r>
      <w:r w:rsidR="0055333E">
        <w:rPr>
          <w:rFonts w:ascii="Times New Roman" w:hAnsi="Times New Roman"/>
          <w:b/>
          <w:bCs/>
          <w:sz w:val="32"/>
          <w:szCs w:val="32"/>
          <w:lang w:val="ru-RU"/>
        </w:rPr>
        <w:t xml:space="preserve"> среднего общего </w:t>
      </w:r>
      <w:proofErr w:type="gramStart"/>
      <w:r w:rsidR="0055333E">
        <w:rPr>
          <w:rFonts w:ascii="Times New Roman" w:hAnsi="Times New Roman"/>
          <w:b/>
          <w:bCs/>
          <w:sz w:val="32"/>
          <w:szCs w:val="32"/>
          <w:lang w:val="ru-RU"/>
        </w:rPr>
        <w:t>образования</w:t>
      </w:r>
      <w:r w:rsidR="00D43495">
        <w:rPr>
          <w:rFonts w:ascii="Times New Roman" w:hAnsi="Times New Roman"/>
          <w:b/>
          <w:bCs/>
          <w:sz w:val="32"/>
          <w:szCs w:val="32"/>
          <w:lang w:val="ru-RU"/>
        </w:rPr>
        <w:t xml:space="preserve">  </w:t>
      </w:r>
      <w:r w:rsidR="0055333E" w:rsidRPr="00D43495">
        <w:rPr>
          <w:rFonts w:ascii="Times New Roman" w:hAnsi="Times New Roman"/>
          <w:b/>
          <w:bCs/>
          <w:sz w:val="32"/>
          <w:szCs w:val="32"/>
          <w:lang w:val="ru-RU"/>
        </w:rPr>
        <w:t>(</w:t>
      </w:r>
      <w:proofErr w:type="gramEnd"/>
      <w:r w:rsidR="0055333E" w:rsidRPr="00D43495">
        <w:rPr>
          <w:rFonts w:ascii="Times New Roman" w:hAnsi="Times New Roman"/>
          <w:b/>
          <w:bCs/>
          <w:sz w:val="32"/>
          <w:szCs w:val="32"/>
          <w:lang w:val="ru-RU"/>
        </w:rPr>
        <w:t>20</w:t>
      </w:r>
      <w:r w:rsidRPr="00D43495">
        <w:rPr>
          <w:rFonts w:ascii="Times New Roman" w:hAnsi="Times New Roman"/>
          <w:b/>
          <w:bCs/>
          <w:sz w:val="32"/>
          <w:szCs w:val="32"/>
          <w:lang w:val="ru-RU"/>
        </w:rPr>
        <w:t>18</w:t>
      </w:r>
      <w:r w:rsidR="00D43495" w:rsidRPr="00D43495">
        <w:rPr>
          <w:rFonts w:ascii="Times New Roman" w:hAnsi="Times New Roman"/>
          <w:b/>
          <w:bCs/>
          <w:sz w:val="32"/>
          <w:szCs w:val="32"/>
          <w:lang w:val="ru-RU"/>
        </w:rPr>
        <w:t>-2019</w:t>
      </w:r>
      <w:r w:rsidR="00602A3A">
        <w:rPr>
          <w:rFonts w:ascii="Times New Roman" w:hAnsi="Times New Roman"/>
          <w:b/>
          <w:bCs/>
          <w:sz w:val="32"/>
          <w:szCs w:val="32"/>
          <w:lang w:val="ru-RU"/>
        </w:rPr>
        <w:t xml:space="preserve"> учебный </w:t>
      </w:r>
      <w:r w:rsidR="00D43495" w:rsidRPr="00D43495">
        <w:rPr>
          <w:rFonts w:ascii="Times New Roman" w:hAnsi="Times New Roman"/>
          <w:b/>
          <w:bCs/>
          <w:sz w:val="32"/>
          <w:szCs w:val="32"/>
          <w:lang w:val="ru-RU"/>
        </w:rPr>
        <w:t>год</w:t>
      </w:r>
      <w:r w:rsidRPr="00D43495">
        <w:rPr>
          <w:rFonts w:ascii="Times New Roman" w:hAnsi="Times New Roman"/>
          <w:b/>
          <w:bCs/>
          <w:sz w:val="32"/>
          <w:szCs w:val="32"/>
          <w:lang w:val="ru-RU"/>
        </w:rPr>
        <w:t>)</w:t>
      </w:r>
    </w:p>
    <w:p w:rsidR="00CF687C" w:rsidRDefault="00CF687C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6"/>
        <w:gridCol w:w="2042"/>
        <w:gridCol w:w="9587"/>
        <w:gridCol w:w="1392"/>
        <w:gridCol w:w="1470"/>
      </w:tblGrid>
      <w:tr w:rsidR="00CF687C" w:rsidRPr="00602A3A" w:rsidTr="00226D6A">
        <w:trPr>
          <w:trHeight w:val="1069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87C" w:rsidRDefault="00226D6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лассы</w:t>
            </w:r>
            <w:proofErr w:type="spellEnd"/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87C" w:rsidRDefault="00226D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едмет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87C" w:rsidRDefault="00226D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чебник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втор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87C" w:rsidRDefault="00226D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чащихся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чел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F687C" w:rsidRDefault="00226D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еспечены учебниками из фонда библиотеки</w:t>
            </w:r>
          </w:p>
        </w:tc>
      </w:tr>
      <w:tr w:rsidR="00226D6A" w:rsidTr="00226D6A">
        <w:trPr>
          <w:trHeight w:val="1140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рецкий В.Г., Кирюшкин В.А., Виноградская Л.А. и др. Азбука. В 2-х частях. (Школа России). Просвещение.2016</w:t>
            </w:r>
          </w:p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П., Горецкий В.Г. Русский язык (Школа России). Просвещение.2016</w:t>
            </w:r>
          </w:p>
          <w:p w:rsidR="009066DF" w:rsidRDefault="009066D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рецкий В.Г., Федосова Р.А. </w:t>
            </w:r>
            <w:r w:rsidRPr="009066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писи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4-х частях. (Школа России).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0</w:t>
            </w:r>
          </w:p>
          <w:p w:rsidR="009066DF" w:rsidRDefault="009066D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26D6A" w:rsidRPr="009066DF" w:rsidRDefault="009066D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0</w:t>
            </w:r>
          </w:p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0</w:t>
            </w:r>
          </w:p>
          <w:p w:rsidR="009066DF" w:rsidRDefault="009066DF" w:rsidP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26D6A" w:rsidRDefault="009066DF" w:rsidP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0</w:t>
            </w:r>
          </w:p>
          <w:p w:rsidR="00226D6A" w:rsidRDefault="00226D6A" w:rsidP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0</w:t>
            </w:r>
          </w:p>
        </w:tc>
      </w:tr>
      <w:tr w:rsidR="00226D6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иманова Л. Ф., Горецкий В.Г., Голованова М.В. и др. Литературное чтение. В 2-х частях. (Школа России). Просвещение. 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</w:tr>
      <w:tr w:rsidR="00226D6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 М.И., Волкова С.И., Степанова С.В. Математика. В 2-х частях. (Школа России) Просвещение.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</w:tr>
      <w:tr w:rsidR="00226D6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ружающ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р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ешаков А.А. Окружающий мир. В 2-х частях. (Школа России). Просвещение.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</w:tr>
      <w:tr w:rsidR="00226D6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искусство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 А. / Под ре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.М, Изобразительное искусство: ты изображаешь, украшаешь и строишь. Просвещение.201</w:t>
            </w:r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15</w:t>
            </w:r>
          </w:p>
        </w:tc>
      </w:tr>
      <w:tr w:rsidR="00226D6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 А. , Зуева Т. П. Технология</w:t>
            </w:r>
            <w:r>
              <w:rPr>
                <w:rFonts w:ascii="Times New Roman" w:hAnsi="Times New Roman" w:cs="Tahoma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Школа России)  Просвещение.201</w:t>
            </w:r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7</w:t>
            </w:r>
          </w:p>
        </w:tc>
      </w:tr>
      <w:tr w:rsidR="00226D6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.С. Музыка. (Школа России) Просвещение.201</w:t>
            </w:r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D07286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7</w:t>
            </w:r>
          </w:p>
          <w:p w:rsidR="00226D6A" w:rsidRDefault="00226D6A" w:rsidP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26D6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ях В.И. Физическая культура. 1-4кл. (Школа </w:t>
            </w:r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>России)  Просвещение.2017</w:t>
            </w:r>
          </w:p>
          <w:p w:rsidR="00226D6A" w:rsidRDefault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226D6A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D6A" w:rsidRDefault="00D07286" w:rsidP="00226D6A">
            <w:pPr>
              <w:rPr>
                <w:rFonts w:ascii="Times New Roman" w:hAnsi="Times New Roman" w:cs="Arial CYR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Arial CYR"/>
                <w:sz w:val="22"/>
                <w:szCs w:val="22"/>
                <w:lang w:val="ru-RU"/>
              </w:rPr>
              <w:t>7</w:t>
            </w:r>
          </w:p>
          <w:p w:rsidR="00226D6A" w:rsidRDefault="00226D6A" w:rsidP="00226D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274D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П., Горецкий В.Г. Русский язык (Школа России).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5274D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иманова Л. Ф., Горецкий В.Г., Голованова М.В. и др. Литературное чтение. В 2-х частях. (Школа России). Просвещение. 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5274D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 М.И., Волкова С.И., Степанова С.В. Математика. В 2-х частях. (Школа России)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5274D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ружающ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р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ешаков А.А. Окружающий мир. В 2-х частях. (Школа России).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5274DB" w:rsidRPr="0045479D" w:rsidTr="00181108">
        <w:trPr>
          <w:trHeight w:val="896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искусство.</w:t>
            </w:r>
          </w:p>
          <w:p w:rsidR="00602A3A" w:rsidRDefault="00602A3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02A3A" w:rsidRDefault="00602A3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45479D" w:rsidP="0045479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И.</w:t>
            </w:r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 Под ред. </w:t>
            </w:r>
            <w:proofErr w:type="spellStart"/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>Неменского</w:t>
            </w:r>
            <w:proofErr w:type="spellEnd"/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.М, Изобразительное искусство: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кусство и </w:t>
            </w:r>
            <w:r w:rsidR="005274DB">
              <w:rPr>
                <w:rFonts w:ascii="Times New Roman" w:hAnsi="Times New Roman"/>
                <w:sz w:val="22"/>
                <w:szCs w:val="22"/>
                <w:lang w:val="ru-RU"/>
              </w:rPr>
              <w:t>ты. Просвещение.2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C05BA4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5274DB" w:rsidRPr="0045479D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 А. , Зуева Т. П. Технология</w:t>
            </w:r>
            <w:r>
              <w:rPr>
                <w:rFonts w:ascii="Times New Roman" w:hAnsi="Times New Roman" w:cs="Tahoma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Школа России)  Просвещение.201</w:t>
            </w:r>
            <w:r w:rsidR="00C05BA4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C05BA4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5274D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.С. Музыка. (Школа России) Просвещение.201</w:t>
            </w:r>
            <w:r w:rsidR="00C05BA4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C05BA4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5274D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ях В.И. Физическая культура. 1-4кл. (Школа России)  Просвещение.2016</w:t>
            </w:r>
          </w:p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5274DB" w:rsidTr="00226D6A">
        <w:trPr>
          <w:trHeight w:val="659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C05BA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ыкова.Н.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Дули Дж., Поспелова М.Д., Эванс В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 Английский в фокусе» Просвещение. 2 кл2013</w:t>
            </w:r>
            <w:r w:rsidR="00C05BA4">
              <w:rPr>
                <w:rFonts w:ascii="Times New Roman" w:hAnsi="Times New Roman"/>
                <w:sz w:val="22"/>
                <w:szCs w:val="22"/>
                <w:lang w:val="ru-RU"/>
              </w:rPr>
              <w:t>-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4DB" w:rsidRDefault="005274DB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172CD8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Pr="000E6752" w:rsidRDefault="00172CD8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не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др. Русский язык.Ч.1,2. 3-ий класс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чаева Н.В., Яковлева. Русский язык Ч.1,2,3 3кл.Фё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П., Горецкий В.Г. Русский язык (Школа России).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172CD8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итератур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тение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не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.Н. В одном счастливом детстве. Ч. 1, 2. 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виридова.Литератур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тение 3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</w:t>
            </w:r>
            <w:proofErr w:type="gramEnd"/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иманова Л. Ф., Горецкий В.Г., Голованова М.В. и др. Литературное чтение. В 2-х частях. (Школа России). Просвещение. 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172CD8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мидоваТ.Е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зловаС.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. Математика (Моя математика). Ч.1,2,3 3кл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рг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.И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вановскаяЕ.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. Математика. 3кл.,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 М.И., Волкова С.И., Степанова С.В. Математика. В 2-х частях. (Школа России)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172CD8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хрушев А. Окружающий мир. Ч. 1, 2.  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митриева Н.Я., Казаков А.А.  Окружающий мир. Ч. 1, 2.  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172CD8" w:rsidRDefault="00172C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ешаков А.А. Окружающий мир. В 2-х частях. (Школа России).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172CD8" w:rsidRDefault="00172CD8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0A6535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искусство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ревинаО.А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валевскаяЕ.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.. Изобразительно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кусство.3кл.Баласс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  <w:proofErr w:type="gramEnd"/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шиковаС.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Изобразительно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кусство.3кл,Фёдоров</w:t>
            </w:r>
            <w:proofErr w:type="gramEnd"/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И. / Под ре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.М, Изобразительное искусство: искусство и ты.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0A6535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хнология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А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.А.Технолог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3кл.Баласс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Цирул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А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сня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.Н. Технология Твори, выдумывай, пробуй! 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 А. , Зуева Т. П. Технология</w:t>
            </w:r>
            <w:r>
              <w:rPr>
                <w:rFonts w:ascii="Times New Roman" w:hAnsi="Times New Roman" w:cs="Tahoma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Школа России) 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0A6535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сачёва.В.О.Школя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Л.В Музыка.3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С. Музыка. Учебник.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.С. Музыка. (Школа России) Просвещение.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1</w:t>
            </w:r>
          </w:p>
          <w:p w:rsidR="000A6535" w:rsidRDefault="000A6535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0A6535" w:rsidRDefault="000A6535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0A6535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горов Б.Б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есад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Ю.Е. Физическая культура.3-4кл. Кн.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ШаулинВ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Физическая культура.1-4кл.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0A6535" w:rsidRDefault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ях В.И. Физическая культура. 1-4кл. (Школа России)  Просвещение.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  <w:p w:rsidR="000A6535" w:rsidRDefault="000A6535" w:rsidP="000A653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6535" w:rsidRDefault="000A6535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0A6535" w:rsidRDefault="000A6535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0A6535" w:rsidRDefault="000A6535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ыкова.Н.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Дули Дж., Поспелова М.Д., Эванс В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Просвещение. 2013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BD417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6</w:t>
            </w:r>
          </w:p>
        </w:tc>
      </w:tr>
      <w:tr w:rsidR="00391276" w:rsidTr="00226D6A">
        <w:trPr>
          <w:trHeight w:val="661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 клас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не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.Н. и др. Русский язык.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чаева Н.В. Русский язык.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Федоров 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391276" w:rsidTr="00391276">
        <w:trPr>
          <w:trHeight w:val="558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итератур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тение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не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.Н. Литературное чтение В океане света. Ч. 1, 2.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А. Литературное чтение. Ч. 1,2.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Федоров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мидоваТ.Е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зловаС.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. Математика (Моя математика). Ч.1,2,3 4кл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рг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.И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вановскаяЕ.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. Математика. 4кл.,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хрушев А. Окружающий мир.  Ч. 1, 2,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митриева Н.Я., Казаков А.А. Окружающий мир.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Федоров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образитель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скусство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ревинаО.А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валевскаяЕ.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.. Изобразительное искусство.4кл.Баласс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ш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Г./По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д.Мел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Пашаева А.А. Изобразительно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кусство.4кл,Фёдоро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А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.А.Прекрас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ядом с тобой.4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.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  <w:proofErr w:type="gramEnd"/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Цирул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Хлебни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.И.,Наге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И. и др. Технология. 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,Фёдоро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сачёва.В.О.Школя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Л.В Музыка.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С. Музыка.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горов Б.Б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есад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Ю.Е. Физическая культура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-4 кл.Кн.2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Шаул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Н. Физическая культура. .1-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, Федоров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D46C8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ыкова.Н.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Дули Дж., Поспелова М.Д., Эванс В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Просвещение.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6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ахаров А.Н., Кочегаров К. А. /Под ред. Сахарова А.Н. Основы духовно-нравственной культуры народов России. Основы религиозных культур народов России. 4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усское слово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</w:p>
          <w:p w:rsidR="00391276" w:rsidRDefault="0039127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уденикин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.Т. </w:t>
            </w:r>
          </w:p>
          <w:p w:rsidR="00391276" w:rsidRPr="00391276" w:rsidRDefault="0039127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сновы духовно-нравственной культуры народов России. Основы светской этики. 4кл.Русское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лово </w:t>
            </w:r>
            <w:r w:rsidR="00380893" w:rsidRPr="0038089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4</w:t>
            </w:r>
            <w:proofErr w:type="gramEnd"/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  <w:p w:rsidR="00391276" w:rsidRDefault="00391276" w:rsidP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клас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умовская М.М Русский язык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к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оф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.А. и д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2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ровина В.Я., Журавлёва В.П. Литература.  ч. 1, 2.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«Просвещение»,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улина Ю.Е., Эванс В., Дули Дж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Е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Немец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 xml:space="preserve">Аверин М.М., Джин Ф., </w:t>
            </w:r>
            <w:proofErr w:type="spellStart"/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Рорман</w:t>
            </w:r>
            <w:proofErr w:type="spellEnd"/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 xml:space="preserve"> Л. и др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 xml:space="preserve">Немецкий язык. 2-ой </w:t>
            </w:r>
            <w:proofErr w:type="spellStart"/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иностран</w:t>
            </w:r>
            <w:proofErr w:type="spellEnd"/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язык..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ризонты. </w:t>
            </w: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Просвещение.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Французс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 xml:space="preserve">Береговская Э.М., Белосельская Т.В.  Французский язык. 2-ой </w:t>
            </w:r>
            <w:proofErr w:type="spellStart"/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иностран</w:t>
            </w:r>
            <w:proofErr w:type="spellEnd"/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. язык. Синяя птица. Просвещение.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</w:tc>
      </w:tr>
      <w:tr w:rsidR="00391276" w:rsidRPr="00AC3DF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Pr="00E71003" w:rsidRDefault="0039127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М. Никольский, М.К. Потапов, Н.Н. Решетников и др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Математика. </w:t>
            </w: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C3DF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Просвещение"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д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.И., Свенцицкая И.С. Всеобщая история. История Древнего мира.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«Просвещение»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181108">
            <w:pPr>
              <w:spacing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ринова И.И.География. 5кл. «Дрофа»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Pr="00226D6A" w:rsidRDefault="00391276" w:rsidP="00D46C85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.Н. Пономарёва, И.В. Николаев, О.А. Корнилова "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Граф </w:t>
            </w: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</w:t>
            </w:r>
            <w:r w:rsidR="0043012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1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ищенко А.Т., Синица Н.В.. </w:t>
            </w:r>
            <w:r w:rsidRPr="00DF395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«Технология. </w:t>
            </w: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дустриальные технологии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Граф 2015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.В. Синица, В.Д. Симоненко «Технология. Технологии ведения дома”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Граф 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 искусство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Pr="00C37F83" w:rsidRDefault="0039127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ряева Н.А., Островская О.В./под ре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.М. Изобразительное искусство.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</w:t>
            </w: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свещение"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ргеева Г.П., Критская Е. Музыка. 5кл. Просвещение. 2014</w:t>
            </w:r>
            <w:r w:rsidR="00E46907">
              <w:rPr>
                <w:rFonts w:ascii="Times New Roman" w:hAnsi="Times New Roman"/>
                <w:sz w:val="22"/>
                <w:szCs w:val="22"/>
                <w:lang w:val="ru-RU"/>
              </w:rPr>
              <w:t>-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74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</w:tr>
      <w:tr w:rsidR="00391276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Виленски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М.Я.,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уревски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орочко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.Ю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Физиче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льтура.5-7кл. Просвещение 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1276" w:rsidRDefault="003912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умовская М.М Русский язык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к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оф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2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ранов М.Т. и д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5-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овинаВ.Я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1,2. 6кл. «Просвещение»,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B018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улина Ю.Е., Эванс В., Дули Дж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Е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Немец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верин М.М., Джин Ф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рм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 Немецкий язык. 2-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язык. Горизонты. Просвещение,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2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Французс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ливанова Н.А., Шашурина А.Ю, Французский язык.2-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остр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язык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В 2-х частя Синяя птица. Просвещение,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, Донской Г. История средних веков. 6кл. Просвещение 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E46907" w:rsidRPr="0065740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рсентьев Н.М., Данилов А.А., Стефанович П.С. и др./Под ре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В. История России. 6кл. В 2 ч. Просвещение,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E46907" w:rsidRPr="0065740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голюбов Л.Н. и др. Обществознание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Просвещение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E46907" w:rsidRPr="00AC3DF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Pr="00E71003" w:rsidRDefault="00E46907" w:rsidP="00524B5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М. Никольский, М.К. Потапов, Н.Н. Решетников и др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Математика. </w:t>
            </w: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C3DF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Просвещение"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E46907" w:rsidRPr="00AC3DFB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расимова Т.П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клю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.П.Географ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Начальный курс. 6кл.  Дрофа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номарёва И.Н. и др. Биология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Граф 6кл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</w:tr>
      <w:tr w:rsidR="00FC76E4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 w:rsidP="00D4349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ищенко А.Т., Синица Н.В.. </w:t>
            </w:r>
            <w:r w:rsidRPr="00DF395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«Технология. </w:t>
            </w: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дустриальные технологии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6к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Граф 2015</w:t>
            </w:r>
          </w:p>
          <w:p w:rsidR="00FC76E4" w:rsidRDefault="00FC76E4" w:rsidP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.В. Синица, В.Д. Симоненко «Технология. Технологии ведения дома”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Граф 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3</w:t>
            </w:r>
          </w:p>
          <w:p w:rsidR="00FC76E4" w:rsidRDefault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3</w:t>
            </w:r>
          </w:p>
          <w:p w:rsidR="00FC76E4" w:rsidRDefault="00FC76E4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5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 искусство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А. Изобразительное искусство. Искусство в жизни человека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B0180C" w:rsidRPr="00F911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ргеева Г.П., Критская Е.Д.Музыка 6кл. Просвещение. 2014-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D46C8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Виленски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М.Я.,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уревски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орочко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.Ю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Физиче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льтура.5-7кл. Просвещение 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умовская М.М Русский язык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к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оф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ранов М.Т. и д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овинаВ.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ЖуравлёваВ.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Литература.  Ч. 1,2. 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«Просвещение»,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E4690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.Ф. и др. Литература 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Дрофа,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907" w:rsidRDefault="00E46907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</w:tr>
      <w:tr w:rsidR="00430120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0120" w:rsidRDefault="00430120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0120" w:rsidRDefault="0043012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0120" w:rsidRDefault="0043012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улина Ю.Е., Эванс В., Дули Дж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Е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0120" w:rsidRDefault="0043012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0120" w:rsidRDefault="00430120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276AD" w:rsidRPr="00E276AD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F9110F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Немец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верин М.М., Джин Ф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рм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 Немецкий язык. 2-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язык. Горизонты. Просвещение,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</w:tr>
      <w:tr w:rsidR="00E276AD" w:rsidRPr="00E276AD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F9110F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Французс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E276A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ливанова Н.А., Шашурина А.Ю, Французский язык.2-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остр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язык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7-8 класс.  Синяя птица. Просвещение,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E276AD" w:rsidRPr="00E276AD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Pr="00E276AD" w:rsidRDefault="00E276A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E276AD">
              <w:rPr>
                <w:rFonts w:ascii="Times New Roman" w:hAnsi="Times New Roman"/>
                <w:sz w:val="22"/>
                <w:szCs w:val="22"/>
                <w:lang w:val="ru-RU"/>
              </w:rPr>
              <w:t>лгеб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E276A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.М. Никольский, М.К. Потапов, Н.Н. Решетников, Алгебра. 7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"Просвещение"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276AD" w:rsidRPr="00E276AD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метрия</w:t>
            </w:r>
          </w:p>
          <w:p w:rsidR="00602A3A" w:rsidRDefault="00602A3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С. и др. Геометрия. 7-9кл. Просвещение   2014.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276AD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</w:t>
            </w:r>
          </w:p>
          <w:p w:rsidR="00E276AD" w:rsidRDefault="00E276A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 ИКТ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4002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Д. Информатика. БИНОМ 7 кл.,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6</w:t>
            </w:r>
          </w:p>
        </w:tc>
      </w:tr>
      <w:tr w:rsidR="00E276AD" w:rsidRPr="0040223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402231" w:rsidP="0040223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Я. и др. </w:t>
            </w:r>
            <w:r w:rsidR="00E276AD">
              <w:rPr>
                <w:rFonts w:ascii="Times New Roman" w:hAnsi="Times New Roman"/>
                <w:sz w:val="22"/>
                <w:szCs w:val="22"/>
                <w:lang w:val="ru-RU"/>
              </w:rPr>
              <w:t>Всеобщая история. История н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E276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ремени</w:t>
            </w:r>
            <w:proofErr w:type="gramEnd"/>
            <w:r w:rsidR="00E276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7кл. Просвещение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6AD" w:rsidRDefault="00E276AD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C3B1A" w:rsidRPr="0040223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рсентьев Н.М., Данилов А.А</w:t>
            </w:r>
            <w:r w:rsidR="00246D71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 ред. </w:t>
            </w:r>
            <w:proofErr w:type="spellStart"/>
            <w:r w:rsidR="00246D71">
              <w:rPr>
                <w:rFonts w:ascii="Times New Roman" w:hAnsi="Times New Roman"/>
                <w:sz w:val="22"/>
                <w:szCs w:val="22"/>
                <w:lang w:val="ru-RU"/>
              </w:rPr>
              <w:t>Торкунова</w:t>
            </w:r>
            <w:proofErr w:type="spellEnd"/>
            <w:r w:rsidR="00246D7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В. История России. 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. В 2 ч. Просвещение,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C3B1A" w:rsidRPr="0040223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голюбов Л.Н. и др. </w:t>
            </w:r>
            <w:r w:rsidRPr="006574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ествознание  7 </w:t>
            </w:r>
            <w:proofErr w:type="spellStart"/>
            <w:r w:rsidRPr="0065740B"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 w:rsidRPr="0065740B">
              <w:rPr>
                <w:rFonts w:ascii="Times New Roman" w:hAnsi="Times New Roman"/>
                <w:sz w:val="22"/>
                <w:szCs w:val="22"/>
                <w:lang w:val="ru-RU"/>
              </w:rPr>
              <w:t>. Просвещение 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Pr="0065740B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Pr="0065740B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65740B">
              <w:rPr>
                <w:rFonts w:ascii="Times New Roman" w:hAnsi="Times New Roman"/>
                <w:sz w:val="22"/>
                <w:szCs w:val="22"/>
                <w:lang w:val="ru-RU"/>
              </w:rPr>
              <w:t>еограф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уш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ЩеневВ.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География 7кл. Дроф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C3B1A" w:rsidRPr="00C37F83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ика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.В.Перы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Физика. 7кл.Дрофа. 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C3B1A" w:rsidRPr="00C37F83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стантинов В.М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бенкоВ.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Кучменко В.С. Биология. 7к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Граф.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 искусство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итерских А.С., Гуров Г.Е. Изобразительное искусство. Дизайн и архитектура в жизни человека. 7-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ргеева Г.П., Критская Е.Д.Музыка. 7кл. Просвещение.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</w:tr>
      <w:tr w:rsidR="00FC76E4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 w:rsidP="00D4349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ищенко А.Т., Синица Н.В.. </w:t>
            </w:r>
            <w:r w:rsidRPr="00DF395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«Технология. </w:t>
            </w: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дустриальные технологии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Граф 2015</w:t>
            </w:r>
          </w:p>
          <w:p w:rsidR="00FC76E4" w:rsidRDefault="00FC76E4" w:rsidP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26D6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.В. Синица, В.Д. Симоненко «Технология. Технологии ведения дома”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Граф 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  <w:p w:rsidR="00FC76E4" w:rsidRDefault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6E4" w:rsidRDefault="00FC76E4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  <w:p w:rsidR="00FC76E4" w:rsidRDefault="00FC76E4" w:rsidP="00524B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культ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Виленски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М.Я.,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уревски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орочко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Т.Ю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Физическая</w:t>
            </w:r>
            <w:proofErr w:type="spellEnd"/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льтура. 5-7кл. Просвещение 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8 клас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умовская М.М Русский язык. 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Дрофа,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А. Русский язык. 8кл. Просвещение.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овинаВ.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ЖуравлёваВ.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Литература.  Ч. 1,2. 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«Просвещение»,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.Ф. и др. Литература 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Дрофа.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улина Ю.Е., Эванс В., Дули Дж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Е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Про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RP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Немец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верин М.М., Джин Ф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рм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 Немецкий язык. 2-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язык. Горизонты. Просвещение,</w:t>
            </w:r>
            <w:r w:rsidRPr="00841C58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  <w:lang w:val="ru-RU"/>
              </w:rPr>
              <w:t>Французский язык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ливанова Н.А., Шашурина А.Ю, Французский язык.2-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остр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язык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7-8 класс.  Синяя птица. Просвещение,</w:t>
            </w:r>
            <w:r w:rsidRPr="00841C58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геб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EC3B1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.М. Никольский, М.К. Потапов, Н.Н. Решетников, Алгебра. 8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"Просвещение"2018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мет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С. и др. Геометрия 7-9кл. Просвещение. 2014                                    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</w:t>
            </w:r>
          </w:p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 ИКТ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4002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Д. Информатика. БИНОМ 8 кл.,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9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</w:tr>
      <w:tr w:rsidR="00EC3B1A" w:rsidRP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Я. и др. Всеобщая история. История н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времени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800-1900. 8кл. Просвещение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246D71" w:rsidRP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рсентьев Н.М., Данилов А.А/Под ре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В. История России. 8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..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2 ч. Просвещение,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голюбов Л.Н. и др. Обществознание. 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Просвещение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ринова И.И. География России. 8кл.Дрофа.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.В.Перы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Физика. 8кл. Дрофа.   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абриелян О.С.  Химия. 8кл.Дрофа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.Г.,Маш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.Д. Биология. 8кл. Вентана-Граф.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RPr="00FC76E4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Pr="00FC76E4" w:rsidRDefault="00FC76E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FC76E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В.Д. Симоненко, А.А. </w:t>
            </w:r>
            <w:proofErr w:type="spellStart"/>
            <w:r w:rsidRPr="00FC76E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ru-RU"/>
              </w:rPr>
              <w:t>Электов</w:t>
            </w:r>
            <w:proofErr w:type="spellEnd"/>
            <w:r w:rsidRPr="00FC76E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, Б.А. Гончаров, О.П. </w:t>
            </w:r>
            <w:proofErr w:type="spellStart"/>
            <w:r w:rsidRPr="00FC76E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ru-RU"/>
              </w:rPr>
              <w:t>Очинин</w:t>
            </w:r>
            <w:proofErr w:type="spellEnd"/>
            <w:r w:rsidRPr="00FC76E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, Е.В. Елисеева, А.Н. </w:t>
            </w:r>
            <w:proofErr w:type="spellStart"/>
            <w:r w:rsidRPr="00FC76E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ru-RU"/>
              </w:rPr>
              <w:t>Богатырёв</w:t>
            </w:r>
            <w:proofErr w:type="spellEnd"/>
            <w:r w:rsidRPr="00FC76E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ru-RU"/>
              </w:rPr>
              <w:t>. Технология. 8кл.</w:t>
            </w:r>
            <w:r w:rsidRPr="00FC76E4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76E4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ентана</w:t>
            </w:r>
            <w:proofErr w:type="spellEnd"/>
            <w:r w:rsidRPr="00FC76E4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Граф 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EC3B1A" w:rsidRPr="00FC76E4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 искусство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C76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F6B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итерских А.С. / Под ред. </w:t>
            </w:r>
            <w:proofErr w:type="spellStart"/>
            <w:r w:rsidRPr="009F6BF1">
              <w:rPr>
                <w:rFonts w:ascii="Times New Roman" w:hAnsi="Times New Roman"/>
                <w:sz w:val="22"/>
                <w:szCs w:val="22"/>
                <w:lang w:val="ru-RU"/>
              </w:rPr>
              <w:t>Неменского</w:t>
            </w:r>
            <w:proofErr w:type="spellEnd"/>
            <w:r w:rsidRPr="009F6B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.М.</w:t>
            </w:r>
            <w:r w:rsidRPr="009F6BF1">
              <w:rPr>
                <w:lang w:val="ru-RU"/>
              </w:rPr>
              <w:t xml:space="preserve"> </w:t>
            </w:r>
            <w:r w:rsidRPr="009F6BF1">
              <w:rPr>
                <w:rFonts w:ascii="Times New Roman" w:hAnsi="Times New Roman"/>
                <w:sz w:val="22"/>
                <w:szCs w:val="22"/>
                <w:lang w:val="ru-RU"/>
              </w:rPr>
              <w:t>Изобразительное искусств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 8кл</w:t>
            </w:r>
            <w:r w:rsidR="00FC76E4" w:rsidRPr="00FC76E4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</w:tr>
      <w:tr w:rsidR="00EC3B1A" w:rsidRPr="009F6BF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400251">
              <w:rPr>
                <w:rFonts w:ascii="Times New Roman" w:hAnsi="Times New Roman"/>
                <w:sz w:val="22"/>
                <w:szCs w:val="22"/>
                <w:lang w:val="ru-RU"/>
              </w:rPr>
              <w:t>НауменкоТ.И</w:t>
            </w:r>
            <w:proofErr w:type="spellEnd"/>
            <w:r w:rsidRPr="004002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400251">
              <w:rPr>
                <w:rFonts w:ascii="Times New Roman" w:hAnsi="Times New Roman"/>
                <w:sz w:val="22"/>
                <w:szCs w:val="22"/>
                <w:lang w:val="ru-RU"/>
              </w:rPr>
              <w:t>Алеев</w:t>
            </w:r>
            <w:proofErr w:type="spellEnd"/>
            <w:r w:rsidRPr="004002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В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кусство. Музыка. 8кл.</w:t>
            </w:r>
            <w:r w:rsidR="00FC76E4" w:rsidRPr="00FC76E4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2018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</w:tr>
      <w:tr w:rsidR="00EC3B1A" w:rsidRPr="00C0523D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культ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4002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ях В.И. </w:t>
            </w:r>
            <w:r w:rsidRPr="00C052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зическая культура.8-9кл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свещение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EC3B1A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Pr="00C0523D" w:rsidRDefault="00EC3B1A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ы безопасности жизнедеятельности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A56AE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Смирнов А.Т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ы безопас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знедеятельности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10кл./ А.Т Смирнов., Б.О. Хренников; под общ. ред. А.Т Смирнова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свещение. 2015</w:t>
            </w:r>
          </w:p>
          <w:p w:rsidR="00EC3B1A" w:rsidRDefault="00EC3B1A" w:rsidP="00A56AE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B1A" w:rsidRDefault="00EC3B1A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4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9 класс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умовская М.М Русский язык.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оф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ростенцоваЛ.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Русский яз. 9кл. Просвещение.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овинаВ.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ЖуравлёваВ.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Литература.  Ч. 1,2.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Просвещение 2014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.Ф. и др. Литература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Ч. 1,2.  Дрофа,2014-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улина Ю.Е., Эванс В., Дули Дж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Е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2014-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геб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рдкович А.Г. Алгебра, Ч.1,2 Мнемозина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2014                   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мет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С. и др. Геометрия 7-9кл. Просвещение 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</w:t>
            </w:r>
          </w:p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 ИКТ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Д. Информатика. БИНОМ 9 кл.,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ро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Цюпа О.С., Всеобщ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.Новейш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тория.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начало ХХ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) 9кл.</w:t>
            </w:r>
          </w:p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нилов А.А., Косулина Л.Г.История России.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 – начало </w:t>
            </w:r>
            <w:r>
              <w:rPr>
                <w:rFonts w:ascii="Times New Roman" w:hAnsi="Times New Roman"/>
                <w:sz w:val="22"/>
                <w:szCs w:val="22"/>
              </w:rPr>
              <w:t>XX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).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. Просвещение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голюбов Л.Н. и д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Дронов В.П., Ром В.Я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графия России. 9кл.  Дрофа 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ика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Pr="00226D6A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.В.Перы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Физика.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 Просвещение</w:t>
            </w:r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Pr="00226D6A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абриелян</w:t>
            </w:r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>. «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имия</w:t>
            </w:r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 </w:t>
            </w:r>
            <w:proofErr w:type="gramStart"/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офа</w:t>
            </w:r>
            <w:r w:rsidRPr="00226D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  <w:proofErr w:type="gramEnd"/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Пономарева И.Н., Чернова Н.М., Корнилова О.А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иология 9кл.Вентана-Граф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культ.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ях В.И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А.   Физическая культура.8-9кл. Просвещение 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246D7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ы безопасности жизнедеятельности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A56AE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Смирнов А.Т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ы безопас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знедеятельности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10кл./ А.Т Смирнов., Б.О. Хренников; под общ. ред. А.Т Смирнова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свещение. 2015</w:t>
            </w:r>
          </w:p>
          <w:p w:rsidR="00246D71" w:rsidRDefault="00246D71" w:rsidP="00A56AE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D71" w:rsidRDefault="00246D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</w:tr>
      <w:tr w:rsidR="001679BF" w:rsidRPr="005149F4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Гольцов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Шамшин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И.В.,</w:t>
            </w:r>
            <w:proofErr w:type="spellStart"/>
            <w:r w:rsidRPr="005149F4">
              <w:rPr>
                <w:rFonts w:ascii="Times New Roman" w:hAnsi="Times New Roman"/>
                <w:color w:val="000000"/>
                <w:lang w:val="ru-RU"/>
              </w:rPr>
              <w:t>Мищерина</w:t>
            </w:r>
            <w:proofErr w:type="spellEnd"/>
            <w:r w:rsidRPr="005149F4">
              <w:rPr>
                <w:rFonts w:ascii="Times New Roman" w:hAnsi="Times New Roman"/>
                <w:color w:val="000000"/>
                <w:lang w:val="ru-RU"/>
              </w:rPr>
              <w:t xml:space="preserve"> М.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Русский язык. </w:t>
            </w:r>
            <w:r w:rsidRPr="005149F4">
              <w:rPr>
                <w:rFonts w:ascii="Times New Roman" w:hAnsi="Times New Roman"/>
                <w:color w:val="000000"/>
                <w:lang w:val="ru-RU"/>
              </w:rPr>
              <w:t>В 2-х ч) "Русское слово-учебник" 10</w:t>
            </w:r>
            <w:r>
              <w:rPr>
                <w:rFonts w:ascii="Times New Roman" w:hAnsi="Times New Roman"/>
                <w:color w:val="000000"/>
                <w:lang w:val="ru-RU"/>
              </w:rPr>
              <w:t>-11кл. 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RPr="00AE6C5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ебедев Ю.В. Русская литература Х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 в. Ч. 1,2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(базовый и профильный уровни) Просвещение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фанасьева О.В., Михеева И.В., Эванс В., Оби Б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Просвещение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RPr="00BB47A2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геб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начала анализ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A426D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47A2">
              <w:rPr>
                <w:rFonts w:ascii="Times New Roman" w:hAnsi="Times New Roman"/>
                <w:sz w:val="22"/>
                <w:szCs w:val="22"/>
                <w:lang w:val="ru-RU"/>
              </w:rPr>
              <w:t>С.М. Никольский, М.К. Потапов, Н.Н. Решетников и др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426D2">
              <w:rPr>
                <w:rFonts w:ascii="Times New Roman" w:hAnsi="Times New Roman"/>
                <w:sz w:val="22"/>
                <w:szCs w:val="22"/>
                <w:lang w:val="ru-RU"/>
              </w:rPr>
              <w:t>Алгебра и начала математического анализа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0кл. (базовый и углублённый  уровень) Просвещение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RPr="00BB47A2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метрия</w:t>
            </w:r>
          </w:p>
          <w:p w:rsidR="00602A3A" w:rsidRDefault="00602A3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.С.,Бутузов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Ф.Геометрия.10-11кл. Просвещение 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</w:t>
            </w:r>
          </w:p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 ИКТ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Д. «Информатика и ИКТ» 10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.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НОМ.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RP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.В.Симо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А. Всеобщая история (Базовый и профильный уровень) 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1679BF" w:rsidRDefault="001679BF" w:rsidP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. Русское слово. 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ахаровА.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В История с древнейших времён до конца 19в. 10кл. Русское слово </w:t>
            </w:r>
            <w:r w:rsidRPr="00841C58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RPr="00D46153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голюбо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.Н.,Аверья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Ю.И.,Беля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В. и др./  Под ред. Боголюбова Л.Н. Обществознание. 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(Базовый уровень)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RPr="00D46153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знецовА.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имЭ.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«География. Базовый уровень» 10(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11)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.Дрофа</w:t>
            </w:r>
            <w:proofErr w:type="spellEnd"/>
            <w:proofErr w:type="gramEnd"/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сьянов В.А. Физика (углублённый уровень) 10кл.Дрофа.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сьянов В.А. Физика (базовый уровень) 10кл.Дрофа.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F9110F" w:rsidRPr="00430120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Pr="004E2F9B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мия</w:t>
            </w:r>
            <w:proofErr w:type="spellEnd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абриелян О.С. «Химия» (базовый уровень) 10кл.Дрофа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номарёва И.Н. и др. «Биология» 10кл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Граф 201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D46153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D4615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иров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худо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D4615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па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А.</w:t>
            </w:r>
          </w:p>
          <w:p w:rsidR="001679BF" w:rsidRDefault="001679BF" w:rsidP="00D4615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ировая художественная культура. 10кл. ВЛАДОС 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1679BF" w:rsidRPr="00400251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4002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ях В.И. Физическая культура. 10-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(Базовы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ровень)Просвещ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Pr="00727B30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ы безопасности жизнедеятельности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Смирнов А.Т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ы безопас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знедеятельности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10кл./ А.Т Смирнов., Б.О. Хренников; под общ. ред. А.Т Смирнова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свещение. 2015</w:t>
            </w:r>
          </w:p>
          <w:p w:rsidR="001679BF" w:rsidRDefault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79BF" w:rsidRDefault="001679B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1679B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Гольцов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Шамшин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И.В.,</w:t>
            </w:r>
            <w:proofErr w:type="spellStart"/>
            <w:r w:rsidRPr="005149F4">
              <w:rPr>
                <w:rFonts w:ascii="Times New Roman" w:hAnsi="Times New Roman"/>
                <w:color w:val="000000"/>
                <w:lang w:val="ru-RU"/>
              </w:rPr>
              <w:t>Мищерина</w:t>
            </w:r>
            <w:proofErr w:type="spellEnd"/>
            <w:r w:rsidRPr="005149F4">
              <w:rPr>
                <w:rFonts w:ascii="Times New Roman" w:hAnsi="Times New Roman"/>
                <w:color w:val="000000"/>
                <w:lang w:val="ru-RU"/>
              </w:rPr>
              <w:t xml:space="preserve"> М.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Русский язык. </w:t>
            </w:r>
            <w:r w:rsidRPr="005149F4">
              <w:rPr>
                <w:rFonts w:ascii="Times New Roman" w:hAnsi="Times New Roman"/>
                <w:color w:val="000000"/>
                <w:lang w:val="ru-RU"/>
              </w:rPr>
              <w:t>В 2-х ч) "Русское слово-учебник" 10</w:t>
            </w:r>
            <w:r>
              <w:rPr>
                <w:rFonts w:ascii="Times New Roman" w:hAnsi="Times New Roman"/>
                <w:color w:val="000000"/>
                <w:lang w:val="ru-RU"/>
              </w:rPr>
              <w:t>-11кл. 201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1679B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Смирнова Л.А., Михайлов О.Н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. и др. /П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од ред.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ЖуравлеваВ.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Рус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итература ХХ в. Ч. 1,2. 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(базовый и профильный уровень) Просвещение.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фанасьева О.В., Михеева И.В., Эванс В., Оби Б. «Английский язык. </w:t>
            </w:r>
            <w:r>
              <w:rPr>
                <w:rFonts w:ascii="Times New Roman" w:hAnsi="Times New Roman"/>
                <w:sz w:val="22"/>
                <w:szCs w:val="22"/>
              </w:rPr>
              <w:t>Spotligh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нглийский в фокусе»  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Просвещение 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геб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начала анализ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5D2D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47A2">
              <w:rPr>
                <w:rFonts w:ascii="Times New Roman" w:hAnsi="Times New Roman"/>
                <w:sz w:val="22"/>
                <w:szCs w:val="22"/>
                <w:lang w:val="ru-RU"/>
              </w:rPr>
              <w:t>С.М. Никольский, М.К. Потапов, Н.Н. Решетников и др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426D2">
              <w:rPr>
                <w:rFonts w:ascii="Times New Roman" w:hAnsi="Times New Roman"/>
                <w:sz w:val="22"/>
                <w:szCs w:val="22"/>
                <w:lang w:val="ru-RU"/>
              </w:rPr>
              <w:t>Алгебра и начала математического анализа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(базовый и углублённый  уровень) Просвещение 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мет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Л.С.,Бутуз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Ф., </w:t>
            </w:r>
            <w:r w:rsidRPr="00A426D2">
              <w:rPr>
                <w:rFonts w:ascii="Times New Roman" w:hAnsi="Times New Roman"/>
                <w:sz w:val="22"/>
                <w:szCs w:val="22"/>
                <w:lang w:val="ru-RU"/>
              </w:rPr>
              <w:t>Кадомцев С.Б. и др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еометрия.10-11кл. Просвещение 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</w:t>
            </w:r>
          </w:p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 ИКТ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727B3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Д. «Информатика и ИКТ», 11кл. БИНОМ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RPr="001679B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584C3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В. Всеобщая история</w:t>
            </w:r>
            <w:r w:rsidRPr="00841C58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 </w:t>
            </w:r>
            <w:r w:rsidRPr="00841C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1 </w:t>
            </w:r>
            <w:proofErr w:type="spellStart"/>
            <w:r w:rsidRPr="00841C58"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 w:rsidRPr="00841C58">
              <w:rPr>
                <w:rFonts w:ascii="Times New Roman" w:hAnsi="Times New Roman"/>
                <w:sz w:val="22"/>
                <w:szCs w:val="22"/>
                <w:lang w:val="ru-RU"/>
              </w:rPr>
              <w:t>. Русское слово</w:t>
            </w:r>
            <w:r w:rsidR="00B0180C" w:rsidRPr="00841C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В., Козленк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.И.,Минак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Т. </w:t>
            </w:r>
          </w:p>
          <w:p w:rsidR="00980C67" w:rsidRDefault="00980C67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ория России (История Отечества ХХ-начала ХХ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.  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зовый и профильный уровень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усское слово 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RPr="00BB47A2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BB47A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оголюбов Л.Н.,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родецкаяН.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Иванова Л.Ф. и др./  Под ред. Боголюбова Л.Н. Обществознание.  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(Базовый уровень)201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ография</w:t>
            </w:r>
          </w:p>
          <w:p w:rsidR="00602A3A" w:rsidRDefault="00602A3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02A3A" w:rsidRDefault="00602A3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им Э.В., Кузнецов А.П География. Эконо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и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циальная география мира.(базовый уровень) 10 -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.Дроф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Pr="001114D8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Pr="001114D8">
              <w:rPr>
                <w:rFonts w:ascii="Times New Roman" w:hAnsi="Times New Roman"/>
                <w:sz w:val="22"/>
                <w:szCs w:val="22"/>
                <w:lang w:val="ru-RU"/>
              </w:rPr>
              <w:t>изик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сьянов В.А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ка.(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зовый уровень) 11кл.Дрофа.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  <w:p w:rsidR="00980C67" w:rsidRDefault="00980C67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сьянов В.А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ка.(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глубленный уровень) 11кл.Дрофа.</w:t>
            </w:r>
            <w:r w:rsidR="00B0180C" w:rsidRPr="00F911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727B3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7 </w:t>
            </w:r>
          </w:p>
          <w:p w:rsidR="00980C67" w:rsidRDefault="00980C67" w:rsidP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DF39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7 </w:t>
            </w:r>
          </w:p>
          <w:p w:rsidR="00980C67" w:rsidRDefault="00980C67" w:rsidP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3</w:t>
            </w:r>
          </w:p>
        </w:tc>
      </w:tr>
      <w:tr w:rsidR="00F9110F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2F9B">
              <w:rPr>
                <w:rFonts w:ascii="Times New Roman" w:hAnsi="Times New Roman"/>
                <w:sz w:val="22"/>
                <w:szCs w:val="22"/>
                <w:lang w:val="ru-RU"/>
              </w:rPr>
              <w:t>Астроном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Pr="004E2F9B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2F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ронцов-Вельяминов Б.А., </w:t>
            </w:r>
            <w:proofErr w:type="spellStart"/>
            <w:r w:rsidRPr="004E2F9B">
              <w:rPr>
                <w:rFonts w:ascii="Times New Roman" w:hAnsi="Times New Roman"/>
                <w:sz w:val="22"/>
                <w:szCs w:val="22"/>
                <w:lang w:val="ru-RU"/>
              </w:rPr>
              <w:t>Страут</w:t>
            </w:r>
            <w:proofErr w:type="spellEnd"/>
            <w:r w:rsidRPr="004E2F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К. Астрономия.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10F" w:rsidRDefault="00F9110F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бриелян О.С. «Химия» (базовый уровень)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1кл.Дрофа </w:t>
            </w:r>
            <w:r w:rsidR="00B0180C" w:rsidRPr="00B018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  <w:proofErr w:type="gramEnd"/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номарёва И.Н. и др. «Биология» 11кл.Вентана-Граф,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иров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худо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па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А.</w:t>
            </w:r>
          </w:p>
          <w:p w:rsidR="00980C67" w:rsidRDefault="00980C67" w:rsidP="00B50D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ировая художественная культура. 11кл.  ВЛАДОС</w:t>
            </w:r>
            <w:r w:rsidR="00B0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Pr="00727B30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4002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я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.И.,.Физиче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льтура. 10-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(Базовы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ровень)Просвещ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="00B0180C">
              <w:rPr>
                <w:rFonts w:ascii="Times New Roman" w:hAnsi="Times New Roman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 w:rsidP="00F911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980C67" w:rsidTr="00226D6A"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ы безопасности жизнедеятельности</w:t>
            </w:r>
          </w:p>
        </w:tc>
        <w:tc>
          <w:tcPr>
            <w:tcW w:w="9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Смирнов А.Т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ы безопас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знедеятельности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10кл./ А.Т Смирнов., Б.О. Хренников; под общ. ред. А.Т Смирнова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свещение. 2015</w:t>
            </w:r>
          </w:p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C67" w:rsidRPr="00727B30" w:rsidRDefault="00980C6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9</w:t>
            </w:r>
          </w:p>
        </w:tc>
      </w:tr>
    </w:tbl>
    <w:p w:rsidR="00CF687C" w:rsidRDefault="00CF687C"/>
    <w:sectPr w:rsidR="00CF687C" w:rsidSect="00CF687C">
      <w:pgSz w:w="16838" w:h="11906" w:orient="landscape"/>
      <w:pgMar w:top="750" w:right="1134" w:bottom="850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CF687C"/>
    <w:rsid w:val="00012132"/>
    <w:rsid w:val="00067E5E"/>
    <w:rsid w:val="000A6535"/>
    <w:rsid w:val="000E5015"/>
    <w:rsid w:val="000E6752"/>
    <w:rsid w:val="001114D8"/>
    <w:rsid w:val="001424B1"/>
    <w:rsid w:val="001679BF"/>
    <w:rsid w:val="00172CD8"/>
    <w:rsid w:val="00181108"/>
    <w:rsid w:val="00226D6A"/>
    <w:rsid w:val="00246D71"/>
    <w:rsid w:val="002A17FB"/>
    <w:rsid w:val="0032563C"/>
    <w:rsid w:val="00380893"/>
    <w:rsid w:val="00391276"/>
    <w:rsid w:val="00400251"/>
    <w:rsid w:val="00402231"/>
    <w:rsid w:val="00430120"/>
    <w:rsid w:val="0045479D"/>
    <w:rsid w:val="004E2F9B"/>
    <w:rsid w:val="00500279"/>
    <w:rsid w:val="005149F4"/>
    <w:rsid w:val="00524B5B"/>
    <w:rsid w:val="005274DB"/>
    <w:rsid w:val="00540146"/>
    <w:rsid w:val="0055333E"/>
    <w:rsid w:val="00584C30"/>
    <w:rsid w:val="00590D87"/>
    <w:rsid w:val="005D2D37"/>
    <w:rsid w:val="00602A3A"/>
    <w:rsid w:val="0065740B"/>
    <w:rsid w:val="00671B02"/>
    <w:rsid w:val="00680A40"/>
    <w:rsid w:val="006E1BE7"/>
    <w:rsid w:val="00713027"/>
    <w:rsid w:val="0072144D"/>
    <w:rsid w:val="00727B30"/>
    <w:rsid w:val="0076741D"/>
    <w:rsid w:val="00841C58"/>
    <w:rsid w:val="0085005D"/>
    <w:rsid w:val="00885A1E"/>
    <w:rsid w:val="008D2372"/>
    <w:rsid w:val="008E6005"/>
    <w:rsid w:val="009066DF"/>
    <w:rsid w:val="0092124F"/>
    <w:rsid w:val="00980C67"/>
    <w:rsid w:val="009F6BF1"/>
    <w:rsid w:val="00A426D2"/>
    <w:rsid w:val="00A56AEA"/>
    <w:rsid w:val="00AC3DFB"/>
    <w:rsid w:val="00AE6C5F"/>
    <w:rsid w:val="00B0180C"/>
    <w:rsid w:val="00B50D78"/>
    <w:rsid w:val="00BB47A2"/>
    <w:rsid w:val="00BC4FD8"/>
    <w:rsid w:val="00BD417B"/>
    <w:rsid w:val="00C0523D"/>
    <w:rsid w:val="00C05BA4"/>
    <w:rsid w:val="00C06D18"/>
    <w:rsid w:val="00C37F83"/>
    <w:rsid w:val="00CF687C"/>
    <w:rsid w:val="00D07286"/>
    <w:rsid w:val="00D43495"/>
    <w:rsid w:val="00D46153"/>
    <w:rsid w:val="00D46C85"/>
    <w:rsid w:val="00DF3957"/>
    <w:rsid w:val="00DF45C4"/>
    <w:rsid w:val="00E13DB2"/>
    <w:rsid w:val="00E276AD"/>
    <w:rsid w:val="00E46907"/>
    <w:rsid w:val="00E53AE0"/>
    <w:rsid w:val="00E71003"/>
    <w:rsid w:val="00E74C32"/>
    <w:rsid w:val="00EC3B1A"/>
    <w:rsid w:val="00ED521D"/>
    <w:rsid w:val="00F31FB7"/>
    <w:rsid w:val="00F373C6"/>
    <w:rsid w:val="00F51FBD"/>
    <w:rsid w:val="00F86FF5"/>
    <w:rsid w:val="00F9110F"/>
    <w:rsid w:val="00FB7297"/>
    <w:rsid w:val="00FB7402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1D3FA-2BBB-41E9-AED6-E096B9DD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6"/>
    <w:pPr>
      <w:suppressAutoHyphens/>
      <w:spacing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heading 3"/>
    <w:basedOn w:val="a"/>
    <w:link w:val="30"/>
    <w:qFormat/>
    <w:rsid w:val="00EE2396"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semiHidden/>
    <w:rsid w:val="00EE239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4">
    <w:name w:val="Основной текст с отступом Знак"/>
    <w:basedOn w:val="a0"/>
    <w:rsid w:val="00EE23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аголовок"/>
    <w:basedOn w:val="a"/>
    <w:next w:val="a6"/>
    <w:rsid w:val="00CF687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CF687C"/>
    <w:pPr>
      <w:spacing w:after="140" w:line="288" w:lineRule="auto"/>
    </w:pPr>
  </w:style>
  <w:style w:type="paragraph" w:styleId="a7">
    <w:name w:val="List"/>
    <w:basedOn w:val="a6"/>
    <w:rsid w:val="00CF687C"/>
    <w:rPr>
      <w:rFonts w:cs="FreeSans"/>
    </w:rPr>
  </w:style>
  <w:style w:type="paragraph" w:styleId="a8">
    <w:name w:val="Title"/>
    <w:basedOn w:val="a"/>
    <w:rsid w:val="00CF68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CF687C"/>
    <w:pPr>
      <w:suppressLineNumbers/>
    </w:pPr>
    <w:rPr>
      <w:rFonts w:cs="FreeSans"/>
    </w:rPr>
  </w:style>
  <w:style w:type="paragraph" w:styleId="aa">
    <w:name w:val="Balloon Text"/>
    <w:basedOn w:val="a"/>
    <w:semiHidden/>
    <w:rsid w:val="00EE2396"/>
    <w:rPr>
      <w:rFonts w:ascii="Tahoma" w:hAnsi="Tahoma" w:cs="Tahoma"/>
      <w:sz w:val="16"/>
      <w:szCs w:val="16"/>
    </w:rPr>
  </w:style>
  <w:style w:type="paragraph" w:styleId="ab">
    <w:name w:val="caption"/>
    <w:basedOn w:val="a"/>
    <w:qFormat/>
    <w:rsid w:val="00EE2396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c">
    <w:name w:val="List Paragraph"/>
    <w:basedOn w:val="a"/>
    <w:qFormat/>
    <w:rsid w:val="00EE2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d">
    <w:name w:val="Normal (Web)"/>
    <w:basedOn w:val="a"/>
    <w:rsid w:val="00EE2396"/>
    <w:pPr>
      <w:spacing w:after="119"/>
    </w:pPr>
    <w:rPr>
      <w:rFonts w:ascii="Times New Roman" w:hAnsi="Times New Roman"/>
      <w:sz w:val="24"/>
      <w:szCs w:val="24"/>
      <w:lang w:val="ru-RU"/>
    </w:rPr>
  </w:style>
  <w:style w:type="paragraph" w:styleId="ae">
    <w:name w:val="Body Text Indent"/>
    <w:basedOn w:val="a"/>
    <w:rsid w:val="00EE2396"/>
    <w:rPr>
      <w:rFonts w:ascii="Times New Roman" w:hAnsi="Times New Roman"/>
      <w:sz w:val="28"/>
      <w:szCs w:val="28"/>
      <w:lang w:val="ru-RU"/>
    </w:rPr>
  </w:style>
  <w:style w:type="paragraph" w:customStyle="1" w:styleId="af">
    <w:name w:val="Содержимое таблицы"/>
    <w:basedOn w:val="a"/>
    <w:rsid w:val="00CF687C"/>
  </w:style>
  <w:style w:type="paragraph" w:customStyle="1" w:styleId="af0">
    <w:name w:val="Заголовок таблицы"/>
    <w:basedOn w:val="af"/>
    <w:rsid w:val="00CF687C"/>
  </w:style>
  <w:style w:type="table" w:styleId="af1">
    <w:name w:val="Table Grid"/>
    <w:basedOn w:val="a1"/>
    <w:rsid w:val="00EE2396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3CED-3AB4-42D0-A2B2-A607AD3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8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42</cp:revision>
  <cp:lastPrinted>2018-10-16T09:39:00Z</cp:lastPrinted>
  <dcterms:created xsi:type="dcterms:W3CDTF">2016-09-19T06:44:00Z</dcterms:created>
  <dcterms:modified xsi:type="dcterms:W3CDTF">2018-10-16T09:40:00Z</dcterms:modified>
  <dc:language>ru-RU</dc:language>
</cp:coreProperties>
</file>